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山枭雄-李润之</w:t>
      </w:r>
    </w:p>
    <w:p>
      <w:r>
        <w:t>作者：可春辉编</w:t>
      </w:r>
    </w:p>
    <w:p>
      <w:r>
        <w:t>出版社：昆明:云南人民出版社,2011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牢山枭雄-李润之 评论地址：https://www.jiaokey.com/book/detail/1342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